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Tool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Nam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r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Use Cas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tatistical analysis, visualization, and predictive modeling.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Homepag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www.r-project.org/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 focused on statistical computing and graphics. Popular in academic and data analysis settings.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Document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 Documentation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cran.r-project.org/manuals.html</w:t>
            </w:r>
          </w:p>
        </w:tc>
      </w:tr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p Documentation Links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cran.r-project.org/manuals.html</w:t>
              <w:br/>
              <w:t>https://cran.r-project.org/faqs.html</w:t>
              <w:br/>
              <w:t>https://www.r-project.org/doc/bib/R-books.html</w:t>
              <w:br/>
              <w:t>https://www.r-project.org/other-docs.html</w:t>
              <w:br/>
              <w:t>https://cran.R-project.org/faqs.html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Install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Links</w:t>
            </w:r>
          </w:p>
        </w:tc>
        <w:tc>
          <w:tcPr>
            <w:tcW w:type="dxa" w:w="831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Summary</w:t>
            </w:r>
          </w:p>
        </w:tc>
        <w:tc>
          <w:tcPr>
            <w:tcW w:type="dxa" w:w="831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None</w:t>
              <w:br/>
              <w:t>from source: None</w:t>
              <w:br/>
              <w:t>docker: None</w:t>
              <w:br/>
              <w:t>docker compose: None</w:t>
              <w:br/>
              <w:t>other: None</w:t>
              <w:br/>
              <w:t>platforms: None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Other Link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Document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cran.r-project.org/manuals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cran.r-project.org/faqs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r-project.org/doc/bib/R-books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r-project.org/other-docs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cran.R-project.org/faqs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r-project.org/foundation/donations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r.research.att.com/man/RMacOSX-FAQ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taylorfrancis.com/books/dynamic-documents-knitr-yihui-xie/10.1201/b15166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hbiostat.org/doc/rms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cran.r-project.org/doc/Rnews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stat.ethz.ch/R-manual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cran.r-project.org/other-docs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css.cornell.edu/faculty/dgr2/tutorials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umaine.edu/mathematics/david-hiebeler/computing-software/matlab-r-reference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a-little-book-of-r-for-biomedical-statistics.readthedocs.io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a-little-book-of-r-for-time-series.readthedocs.io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little-book-of-r-for-multivariate-analysis.readthedocs.io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dingguohui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herba.msu.ru/shipunov/software/r/r-ru.ht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